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44A" w:rsidRPr="003C6DCA" w:rsidRDefault="00B422E6" w:rsidP="00D5644A">
      <w:pPr>
        <w:ind w:right="20"/>
        <w:jc w:val="center"/>
        <w:rPr>
          <w:b/>
          <w:lang w:eastAsia="en-US"/>
        </w:rPr>
      </w:pPr>
      <w:r>
        <w:rPr>
          <w:b/>
          <w:lang w:eastAsia="en-US"/>
        </w:rPr>
        <w:t>З</w:t>
      </w:r>
      <w:r w:rsidR="00D5644A" w:rsidRPr="003C6DCA">
        <w:rPr>
          <w:b/>
          <w:lang w:eastAsia="en-US"/>
        </w:rPr>
        <w:t>аявлени</w:t>
      </w:r>
      <w:r>
        <w:rPr>
          <w:b/>
          <w:lang w:eastAsia="en-US"/>
        </w:rPr>
        <w:t>е</w:t>
      </w:r>
      <w:r w:rsidR="00D5644A" w:rsidRPr="003C6DCA">
        <w:rPr>
          <w:b/>
          <w:lang w:eastAsia="en-US"/>
        </w:rPr>
        <w:t xml:space="preserve"> для участия в ГИА </w:t>
      </w:r>
      <w:r w:rsidR="0001087F" w:rsidRPr="003C6DCA">
        <w:rPr>
          <w:b/>
          <w:u w:val="single"/>
          <w:lang w:eastAsia="en-US"/>
        </w:rPr>
        <w:t>в форме ГВЭ</w:t>
      </w:r>
      <w:r w:rsidR="0001087F" w:rsidRPr="003C6DCA">
        <w:rPr>
          <w:b/>
          <w:lang w:eastAsia="en-US"/>
        </w:rPr>
        <w:t xml:space="preserve"> </w:t>
      </w:r>
      <w:r w:rsidR="00D5644A" w:rsidRPr="003C6DCA">
        <w:rPr>
          <w:b/>
          <w:lang w:eastAsia="en-US"/>
        </w:rPr>
        <w:t xml:space="preserve">по образовательным программам среднего общего образования для </w:t>
      </w:r>
      <w:r w:rsidR="00D5644A" w:rsidRPr="003C6DCA">
        <w:rPr>
          <w:b/>
          <w:u w:val="single"/>
          <w:lang w:eastAsia="en-US"/>
        </w:rPr>
        <w:t>ВЫПУСКНИКОВ ТЕКУЩЕГО УЧЕБНОГО ГОДА</w:t>
      </w:r>
      <w:r w:rsidR="00D5644A" w:rsidRPr="003C6DCA">
        <w:rPr>
          <w:b/>
          <w:lang w:eastAsia="en-US"/>
        </w:rPr>
        <w:t xml:space="preserve"> и </w:t>
      </w:r>
      <w:r w:rsidR="00D5644A" w:rsidRPr="003C6DCA">
        <w:rPr>
          <w:b/>
          <w:u w:val="single"/>
          <w:lang w:eastAsia="en-US"/>
        </w:rPr>
        <w:t xml:space="preserve">обучающихся по программам среднего профессионального образования </w:t>
      </w:r>
    </w:p>
    <w:p w:rsidR="00D5644A" w:rsidRPr="003C6DCA" w:rsidRDefault="00D5644A" w:rsidP="00D5644A">
      <w:pPr>
        <w:ind w:right="20"/>
        <w:jc w:val="center"/>
        <w:rPr>
          <w:b/>
          <w:sz w:val="20"/>
          <w:lang w:eastAsia="en-US"/>
        </w:rPr>
      </w:pP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77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347"/>
        <w:gridCol w:w="54"/>
        <w:gridCol w:w="401"/>
        <w:gridCol w:w="347"/>
        <w:gridCol w:w="55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84"/>
        <w:gridCol w:w="318"/>
      </w:tblGrid>
      <w:tr w:rsidR="00D5644A" w:rsidRPr="003C6DCA" w:rsidTr="00AC3FE2">
        <w:trPr>
          <w:gridAfter w:val="1"/>
          <w:wAfter w:w="318" w:type="dxa"/>
          <w:cantSplit/>
          <w:trHeight w:val="1047"/>
        </w:trPr>
        <w:tc>
          <w:tcPr>
            <w:tcW w:w="4535" w:type="dxa"/>
            <w:gridSpan w:val="11"/>
          </w:tcPr>
          <w:p w:rsidR="00D5644A" w:rsidRPr="003C6DCA" w:rsidRDefault="00D5644A" w:rsidP="00D5644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4" w:type="dxa"/>
            <w:gridSpan w:val="16"/>
          </w:tcPr>
          <w:p w:rsidR="00D5644A" w:rsidRPr="003C6DCA" w:rsidRDefault="00D5644A" w:rsidP="00D5644A">
            <w:pPr>
              <w:ind w:left="1525" w:right="-1"/>
              <w:rPr>
                <w:sz w:val="22"/>
                <w:lang w:eastAsia="en-US"/>
              </w:rPr>
            </w:pPr>
            <w:r w:rsidRPr="003C6DCA">
              <w:rPr>
                <w:sz w:val="22"/>
                <w:lang w:eastAsia="en-US"/>
              </w:rPr>
              <w:t>Директору</w:t>
            </w:r>
          </w:p>
          <w:p w:rsidR="00D5644A" w:rsidRPr="003C6DCA" w:rsidRDefault="00D5644A" w:rsidP="00D5644A">
            <w:pPr>
              <w:ind w:left="1525" w:right="-1"/>
              <w:rPr>
                <w:sz w:val="22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D5644A" w:rsidRPr="003C6DCA" w:rsidRDefault="00D5644A" w:rsidP="00D5644A">
            <w:pPr>
              <w:ind w:left="1525" w:right="-1"/>
              <w:rPr>
                <w:sz w:val="22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D5644A" w:rsidRPr="003C6DCA" w:rsidRDefault="00D5644A" w:rsidP="00D5644A">
            <w:pPr>
              <w:ind w:left="1525" w:right="-1"/>
              <w:rPr>
                <w:szCs w:val="26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D5644A" w:rsidRPr="003C6DCA" w:rsidRDefault="00D5644A" w:rsidP="00D5644A">
            <w:pPr>
              <w:spacing w:line="240" w:lineRule="atLeast"/>
              <w:ind w:firstLine="675"/>
              <w:rPr>
                <w:sz w:val="12"/>
                <w:szCs w:val="26"/>
                <w:lang w:eastAsia="en-US"/>
              </w:rPr>
            </w:pPr>
          </w:p>
        </w:tc>
      </w:tr>
      <w:tr w:rsidR="00D5644A" w:rsidRPr="003C6DCA" w:rsidTr="00AC3FE2">
        <w:trPr>
          <w:gridAfter w:val="14"/>
          <w:wAfter w:w="4870" w:type="dxa"/>
          <w:trHeight w:val="415"/>
        </w:trPr>
        <w:tc>
          <w:tcPr>
            <w:tcW w:w="5337" w:type="dxa"/>
            <w:gridSpan w:val="14"/>
            <w:hideMark/>
          </w:tcPr>
          <w:p w:rsidR="00D5644A" w:rsidRPr="003C6DCA" w:rsidRDefault="00D5644A" w:rsidP="00D5644A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D5644A" w:rsidRPr="003C6DCA" w:rsidTr="00AC3FE2">
        <w:trPr>
          <w:trHeight w:hRule="exact" w:val="355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AC3FE2">
            <w:pPr>
              <w:spacing w:after="200" w:line="276" w:lineRule="auto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Я</w:t>
            </w:r>
            <w:r w:rsidR="00AC3FE2" w:rsidRPr="003C6DCA">
              <w:rPr>
                <w:b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D5644A" w:rsidRPr="003C6DCA" w:rsidRDefault="00D5644A" w:rsidP="00D5644A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D5644A" w:rsidRPr="003C6DCA" w:rsidTr="00D5644A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D5644A" w:rsidRPr="003C6DCA" w:rsidRDefault="00D5644A" w:rsidP="00D5644A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D5644A" w:rsidRPr="003C6DCA" w:rsidTr="00D5644A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460"/>
        <w:gridCol w:w="460"/>
        <w:gridCol w:w="337"/>
        <w:gridCol w:w="460"/>
        <w:gridCol w:w="460"/>
        <w:gridCol w:w="337"/>
        <w:gridCol w:w="460"/>
        <w:gridCol w:w="461"/>
        <w:gridCol w:w="461"/>
        <w:gridCol w:w="461"/>
      </w:tblGrid>
      <w:tr w:rsidR="00D5644A" w:rsidRPr="003C6DCA" w:rsidTr="00D5644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D5644A" w:rsidRPr="003C6DCA" w:rsidRDefault="00D5644A" w:rsidP="00D5644A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отчество</w:t>
      </w:r>
    </w:p>
    <w:p w:rsidR="00D5644A" w:rsidRPr="003C6DCA" w:rsidRDefault="00D5644A" w:rsidP="00D5644A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D5644A" w:rsidRPr="003C6DCA" w:rsidRDefault="00D5644A" w:rsidP="00D5644A">
      <w:pPr>
        <w:spacing w:after="200"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D5644A" w:rsidRPr="003C6DCA" w:rsidTr="00D5644A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3C6DCA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D5644A" w:rsidRPr="003C6DCA" w:rsidRDefault="00D5644A" w:rsidP="00D5644A">
      <w:pPr>
        <w:spacing w:after="200" w:line="276" w:lineRule="auto"/>
        <w:rPr>
          <w:b/>
          <w:sz w:val="4"/>
          <w:szCs w:val="22"/>
          <w:lang w:eastAsia="en-US"/>
        </w:rPr>
      </w:pPr>
    </w:p>
    <w:p w:rsidR="00D5644A" w:rsidRPr="003C6DCA" w:rsidRDefault="00D5644A" w:rsidP="00D5644A">
      <w:pPr>
        <w:spacing w:after="200" w:line="276" w:lineRule="auto"/>
        <w:rPr>
          <w:sz w:val="22"/>
          <w:szCs w:val="22"/>
          <w:lang w:eastAsia="en-US"/>
        </w:rPr>
      </w:pPr>
      <w:r w:rsidRPr="003C6DCA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3C6DCA">
        <w:rPr>
          <w:sz w:val="22"/>
          <w:szCs w:val="22"/>
          <w:lang w:eastAsia="en-US"/>
        </w:rPr>
        <w:t xml:space="preserve"> 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5644A" w:rsidRPr="003C6DCA" w:rsidTr="00D5644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D5644A" w:rsidRPr="003C6DCA" w:rsidRDefault="00D5644A" w:rsidP="00D5644A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5644A" w:rsidRPr="003C6DCA" w:rsidTr="00D5644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Пол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Женский,</w:t>
            </w:r>
          </w:p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D5644A" w:rsidRPr="003C6DCA" w:rsidRDefault="00D5644A" w:rsidP="00D5644A">
      <w:pPr>
        <w:spacing w:line="276" w:lineRule="auto"/>
        <w:jc w:val="both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spacing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C6DCA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3C6DCA">
        <w:rPr>
          <w:sz w:val="22"/>
          <w:szCs w:val="22"/>
          <w:lang w:eastAsia="en-US"/>
        </w:rPr>
        <w:br/>
      </w:r>
      <w:r w:rsidRPr="003C6DCA">
        <w:rPr>
          <w:rFonts w:eastAsiaTheme="minorHAnsi"/>
          <w:b/>
          <w:sz w:val="20"/>
          <w:szCs w:val="20"/>
          <w:lang w:eastAsia="en-US"/>
        </w:rPr>
        <w:t>(нужный предмет в необходимой форме отметить «Х»)</w:t>
      </w:r>
    </w:p>
    <w:p w:rsidR="00D5644A" w:rsidRPr="003C6DCA" w:rsidRDefault="00D5644A" w:rsidP="00D5644A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1500"/>
        <w:gridCol w:w="1500"/>
        <w:gridCol w:w="1500"/>
      </w:tblGrid>
      <w:tr w:rsidR="00D5644A" w:rsidRPr="003C6DCA" w:rsidTr="0001087F">
        <w:trPr>
          <w:trHeight w:val="387"/>
          <w:jc w:val="center"/>
        </w:trPr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Основно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Резервные дни основного периода</w:t>
            </w:r>
          </w:p>
        </w:tc>
      </w:tr>
      <w:tr w:rsidR="00D5644A" w:rsidRPr="003C6DCA" w:rsidTr="0001087F">
        <w:trPr>
          <w:trHeight w:val="387"/>
          <w:jc w:val="center"/>
        </w:trPr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Русский язык сочин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r w:rsidRPr="003C6DCA">
              <w:rPr>
                <w:sz w:val="22"/>
                <w:szCs w:val="22"/>
                <w:lang w:eastAsia="en-US"/>
              </w:rPr>
              <w:t>Русский язык излож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r w:rsidRPr="003C6DCA">
              <w:rPr>
                <w:sz w:val="22"/>
                <w:szCs w:val="22"/>
                <w:lang w:eastAsia="en-US"/>
              </w:rPr>
              <w:t>Русский язык диктан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Русский язык (устн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письменн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устн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302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01087F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Немец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01087F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Французс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01087F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Испанс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</w:tbl>
    <w:p w:rsidR="00D5644A" w:rsidRPr="003C6DCA" w:rsidRDefault="00D5644A" w:rsidP="00D5644A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bookmarkStart w:id="0" w:name="_GoBack"/>
      <w:bookmarkEnd w:id="0"/>
      <w:r w:rsidRPr="003C6DCA">
        <w:rPr>
          <w:sz w:val="22"/>
          <w:szCs w:val="22"/>
          <w:lang w:eastAsia="en-US"/>
        </w:rPr>
        <w:lastRenderedPageBreak/>
        <w:t>Прошу создать условия,</w:t>
      </w:r>
      <w:r w:rsidRPr="003C6DCA">
        <w:rPr>
          <w:sz w:val="22"/>
          <w:szCs w:val="22"/>
        </w:rPr>
        <w:t xml:space="preserve"> </w:t>
      </w:r>
      <w:r w:rsidRPr="003C6DCA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D5644A" w:rsidRPr="003C6DCA" w:rsidRDefault="00D5644A" w:rsidP="00D5644A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B1E39A" wp14:editId="73757424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44DF" id="Прямоугольник 15" o:spid="_x0000_s1026" style="position:absolute;margin-left:.1pt;margin-top:5.85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3Akg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O2g3AkgIAAA8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D5644A" w:rsidRPr="003C6DCA" w:rsidRDefault="00D5644A" w:rsidP="00D5644A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BF58A2D" wp14:editId="15C2DF5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D5C87" id="Прямоугольник 16" o:spid="_x0000_s1026" style="position:absolute;margin-left:.1pt;margin-top:6.25pt;width:16.85pt;height:1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</w:rP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5644A" w:rsidRPr="003C6DCA" w:rsidRDefault="00D5644A" w:rsidP="00D5644A">
      <w:pPr>
        <w:spacing w:before="240" w:after="120" w:line="276" w:lineRule="auto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FFF5509" wp14:editId="316E363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7C344" id="Прямоугольник 17" o:spid="_x0000_s1026" style="position:absolute;margin-left:.6pt;margin-top:3.05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BD29Wd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D5644A" w:rsidRPr="003C6DCA" w:rsidRDefault="00D5644A" w:rsidP="00D5644A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C222D00" wp14:editId="7625371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48532" id="Прямоугольник 21" o:spid="_x0000_s1026" style="position:absolute;margin-left:.2pt;margin-top:1.2pt;width:16.9pt;height:16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JE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D5644A" w:rsidRPr="003C6DCA" w:rsidRDefault="00D5644A" w:rsidP="00D5644A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D4ED3A" wp14:editId="629DAF26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F9BAE" id="Прямая соединительная линия 2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" strokecolor="windowText"/>
            </w:pict>
          </mc:Fallback>
        </mc:AlternateContent>
      </w: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551FFE" wp14:editId="1AB92F4A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2DD1" id="Прямая соединительная линия 2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e38w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CrCe3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57DF75" wp14:editId="3F246079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77E64" id="Прямая соединительная линия 2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n6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Jt4ifr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D5644A" w:rsidRPr="003C6DCA" w:rsidRDefault="00D5644A" w:rsidP="00D5644A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3C6DCA">
        <w:rPr>
          <w:i/>
          <w:sz w:val="22"/>
          <w:szCs w:val="22"/>
          <w:lang w:eastAsia="en-US"/>
        </w:rPr>
        <w:t>(указать дополнительные условия,</w:t>
      </w:r>
      <w:r w:rsidRPr="003C6DCA">
        <w:rPr>
          <w:sz w:val="22"/>
          <w:szCs w:val="22"/>
        </w:rPr>
        <w:t xml:space="preserve"> </w:t>
      </w:r>
      <w:r w:rsidRPr="003C6DC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D5644A" w:rsidRPr="003C6DCA" w:rsidRDefault="00D5644A" w:rsidP="00D5644A">
      <w:pPr>
        <w:pBdr>
          <w:bottom w:val="single" w:sz="12" w:space="2" w:color="auto"/>
        </w:pBdr>
        <w:spacing w:before="240" w:after="120" w:line="276" w:lineRule="auto"/>
        <w:jc w:val="both"/>
        <w:rPr>
          <w:sz w:val="16"/>
          <w:szCs w:val="22"/>
          <w:lang w:eastAsia="en-US"/>
        </w:rPr>
      </w:pPr>
    </w:p>
    <w:p w:rsidR="00D5644A" w:rsidRPr="003C6DCA" w:rsidRDefault="00D5644A" w:rsidP="00D5644A">
      <w:pPr>
        <w:spacing w:before="240" w:after="120" w:line="276" w:lineRule="auto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spacing w:before="240" w:after="120"/>
      </w:pPr>
      <w:r w:rsidRPr="003C6DCA">
        <w:t>Согласие на</w:t>
      </w:r>
      <w:r w:rsidR="003B0DAD" w:rsidRPr="003C6DCA">
        <w:t xml:space="preserve"> </w:t>
      </w:r>
      <w:r w:rsidRPr="003C6DCA">
        <w:t>обработку персональных данных прилагается.</w:t>
      </w:r>
    </w:p>
    <w:p w:rsidR="00D5644A" w:rsidRPr="003C6DCA" w:rsidRDefault="00D5644A" w:rsidP="00D5644A">
      <w:pPr>
        <w:spacing w:before="240" w:after="120"/>
      </w:pPr>
      <w:r w:rsidRPr="003C6DCA">
        <w:rPr>
          <w:lang w:val="en-US"/>
        </w:rPr>
        <w:t>C</w:t>
      </w:r>
      <w:r w:rsidRPr="003C6DCA">
        <w:t xml:space="preserve"> Порядком проведения ГИА и</w:t>
      </w:r>
      <w:r w:rsidR="003B0DAD" w:rsidRPr="003C6DCA">
        <w:t xml:space="preserve"> </w:t>
      </w:r>
      <w:r w:rsidRPr="003C6DCA">
        <w:t>с Памяткой о</w:t>
      </w:r>
      <w:r w:rsidR="003B0DAD" w:rsidRPr="003C6DCA">
        <w:t xml:space="preserve"> </w:t>
      </w:r>
      <w:r w:rsidRPr="003C6DCA">
        <w:t xml:space="preserve">правилах проведения ЕГЭ в 2019 году ознакомлен (ознакомлена) </w:t>
      </w:r>
    </w:p>
    <w:p w:rsidR="00D5644A" w:rsidRPr="003C6DCA" w:rsidRDefault="00D5644A" w:rsidP="00D5644A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>Подпись заявителя   ______________/______________________(Ф.И.О.)</w:t>
      </w:r>
    </w:p>
    <w:p w:rsidR="00D5644A" w:rsidRPr="003C6DCA" w:rsidRDefault="00D5644A" w:rsidP="00D5644A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 xml:space="preserve"> «____» _____________ 20___ г.</w:t>
      </w:r>
    </w:p>
    <w:p w:rsidR="00D5644A" w:rsidRPr="003C6DCA" w:rsidRDefault="00D5644A" w:rsidP="00D5644A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D5644A" w:rsidRPr="003C6DCA" w:rsidRDefault="00D5644A" w:rsidP="00D5644A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Подпись заявителя ______________/_______________________ «___</w:t>
      </w:r>
      <w:proofErr w:type="gramStart"/>
      <w:r w:rsidRPr="003C6DCA">
        <w:rPr>
          <w:sz w:val="20"/>
          <w:szCs w:val="22"/>
          <w:lang w:eastAsia="en-US"/>
        </w:rPr>
        <w:t>_»_</w:t>
      </w:r>
      <w:proofErr w:type="gramEnd"/>
      <w:r w:rsidRPr="003C6DCA">
        <w:rPr>
          <w:sz w:val="20"/>
          <w:szCs w:val="22"/>
          <w:lang w:eastAsia="en-US"/>
        </w:rPr>
        <w:t>_________________ 201__ г.</w:t>
      </w: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3C6DCA">
        <w:rPr>
          <w:sz w:val="16"/>
          <w:szCs w:val="22"/>
          <w:lang w:eastAsia="en-US"/>
        </w:rPr>
        <w:t xml:space="preserve">                                                          (</w:t>
      </w:r>
      <w:proofErr w:type="gramStart"/>
      <w:r w:rsidRPr="003C6DCA">
        <w:rPr>
          <w:sz w:val="16"/>
          <w:szCs w:val="22"/>
          <w:lang w:eastAsia="en-US"/>
        </w:rPr>
        <w:t xml:space="preserve">подпись)   </w:t>
      </w:r>
      <w:proofErr w:type="gramEnd"/>
      <w:r w:rsidRPr="003C6DCA">
        <w:rPr>
          <w:sz w:val="16"/>
          <w:szCs w:val="22"/>
          <w:lang w:eastAsia="en-US"/>
        </w:rPr>
        <w:t xml:space="preserve">                                                                    (Ф.И.О.) </w:t>
      </w:r>
    </w:p>
    <w:p w:rsidR="00D5644A" w:rsidRPr="003C6DCA" w:rsidRDefault="00D5644A" w:rsidP="00D5644A">
      <w:pPr>
        <w:spacing w:line="360" w:lineRule="auto"/>
        <w:rPr>
          <w:i/>
          <w:sz w:val="22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Дата «___</w:t>
      </w:r>
      <w:proofErr w:type="gramStart"/>
      <w:r w:rsidRPr="003C6DCA">
        <w:rPr>
          <w:sz w:val="20"/>
          <w:szCs w:val="22"/>
          <w:lang w:eastAsia="en-US"/>
        </w:rPr>
        <w:t>_»_</w:t>
      </w:r>
      <w:proofErr w:type="gramEnd"/>
      <w:r w:rsidRPr="003C6DCA">
        <w:rPr>
          <w:sz w:val="20"/>
          <w:szCs w:val="22"/>
          <w:lang w:eastAsia="en-US"/>
        </w:rPr>
        <w:t xml:space="preserve">__________201___ г.                                     </w:t>
      </w:r>
      <w:r w:rsidRPr="003C6DCA">
        <w:rPr>
          <w:sz w:val="22"/>
          <w:szCs w:val="22"/>
        </w:rPr>
        <w:t xml:space="preserve">Регистрационный номер _______________________    </w:t>
      </w:r>
    </w:p>
    <w:sectPr w:rsidR="00D5644A" w:rsidRPr="003C6DCA" w:rsidSect="00A96DFC">
      <w:pgSz w:w="11906" w:h="16838" w:code="9"/>
      <w:pgMar w:top="567" w:right="567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38" w:rsidRDefault="00402938" w:rsidP="009379C3">
      <w:r>
        <w:separator/>
      </w:r>
    </w:p>
  </w:endnote>
  <w:endnote w:type="continuationSeparator" w:id="0">
    <w:p w:rsidR="00402938" w:rsidRDefault="00402938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38" w:rsidRDefault="00402938" w:rsidP="009379C3">
      <w:r>
        <w:separator/>
      </w:r>
    </w:p>
  </w:footnote>
  <w:footnote w:type="continuationSeparator" w:id="0">
    <w:p w:rsidR="00402938" w:rsidRDefault="00402938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60AC"/>
    <w:multiLevelType w:val="hybridMultilevel"/>
    <w:tmpl w:val="415CC5F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 w15:restartNumberingAfterBreak="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 w15:restartNumberingAfterBreak="0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 w15:restartNumberingAfterBreak="0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1087F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36D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B0F87"/>
    <w:rsid w:val="000C1BEA"/>
    <w:rsid w:val="000C4609"/>
    <w:rsid w:val="000C542A"/>
    <w:rsid w:val="000C5A3A"/>
    <w:rsid w:val="000D5D2F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14066"/>
    <w:rsid w:val="0022040D"/>
    <w:rsid w:val="002307D0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A2D83"/>
    <w:rsid w:val="002B0121"/>
    <w:rsid w:val="002B03A2"/>
    <w:rsid w:val="002B4F85"/>
    <w:rsid w:val="002B544F"/>
    <w:rsid w:val="002C5393"/>
    <w:rsid w:val="002D4381"/>
    <w:rsid w:val="002D5512"/>
    <w:rsid w:val="002E130A"/>
    <w:rsid w:val="002F777A"/>
    <w:rsid w:val="003009B1"/>
    <w:rsid w:val="00301F80"/>
    <w:rsid w:val="003023B3"/>
    <w:rsid w:val="0030799C"/>
    <w:rsid w:val="003135CF"/>
    <w:rsid w:val="003138EF"/>
    <w:rsid w:val="00314B89"/>
    <w:rsid w:val="00344F1F"/>
    <w:rsid w:val="0035244B"/>
    <w:rsid w:val="003525D5"/>
    <w:rsid w:val="00353BED"/>
    <w:rsid w:val="00355FB7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DAD"/>
    <w:rsid w:val="003B0FC6"/>
    <w:rsid w:val="003B2C9E"/>
    <w:rsid w:val="003C3A52"/>
    <w:rsid w:val="003C56A2"/>
    <w:rsid w:val="003C64C4"/>
    <w:rsid w:val="003C6DCA"/>
    <w:rsid w:val="003D1FF6"/>
    <w:rsid w:val="003D234D"/>
    <w:rsid w:val="003D4CD6"/>
    <w:rsid w:val="003E4F31"/>
    <w:rsid w:val="003E536A"/>
    <w:rsid w:val="003E6D36"/>
    <w:rsid w:val="003F0A48"/>
    <w:rsid w:val="003F41F1"/>
    <w:rsid w:val="003F43E9"/>
    <w:rsid w:val="003F76D5"/>
    <w:rsid w:val="004003EC"/>
    <w:rsid w:val="00402938"/>
    <w:rsid w:val="0040637E"/>
    <w:rsid w:val="004253D8"/>
    <w:rsid w:val="00425922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3ABE"/>
    <w:rsid w:val="00577025"/>
    <w:rsid w:val="00577FFE"/>
    <w:rsid w:val="00590F8F"/>
    <w:rsid w:val="00592D8A"/>
    <w:rsid w:val="00594C33"/>
    <w:rsid w:val="0059501C"/>
    <w:rsid w:val="00597A1D"/>
    <w:rsid w:val="005B4756"/>
    <w:rsid w:val="005B5D94"/>
    <w:rsid w:val="005C096E"/>
    <w:rsid w:val="005C1B6F"/>
    <w:rsid w:val="005C4CCD"/>
    <w:rsid w:val="005C5F0D"/>
    <w:rsid w:val="005D4B71"/>
    <w:rsid w:val="005D652E"/>
    <w:rsid w:val="005E02E3"/>
    <w:rsid w:val="005E089A"/>
    <w:rsid w:val="005E39BA"/>
    <w:rsid w:val="005E5ADD"/>
    <w:rsid w:val="00601EAD"/>
    <w:rsid w:val="0060610F"/>
    <w:rsid w:val="006069BF"/>
    <w:rsid w:val="006172AD"/>
    <w:rsid w:val="0062282F"/>
    <w:rsid w:val="006323BD"/>
    <w:rsid w:val="00635B03"/>
    <w:rsid w:val="00651FE4"/>
    <w:rsid w:val="006556D7"/>
    <w:rsid w:val="00656F19"/>
    <w:rsid w:val="00656F30"/>
    <w:rsid w:val="00660F0F"/>
    <w:rsid w:val="0068074A"/>
    <w:rsid w:val="006909C5"/>
    <w:rsid w:val="006976D2"/>
    <w:rsid w:val="006A008C"/>
    <w:rsid w:val="006A2904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3AC8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C5AC3"/>
    <w:rsid w:val="007D45D6"/>
    <w:rsid w:val="007D6051"/>
    <w:rsid w:val="007E1422"/>
    <w:rsid w:val="007E2FE5"/>
    <w:rsid w:val="007F0D1C"/>
    <w:rsid w:val="007F3686"/>
    <w:rsid w:val="007F3ED0"/>
    <w:rsid w:val="00800410"/>
    <w:rsid w:val="00802D57"/>
    <w:rsid w:val="00830D4D"/>
    <w:rsid w:val="00832395"/>
    <w:rsid w:val="00843C8A"/>
    <w:rsid w:val="00845188"/>
    <w:rsid w:val="00850029"/>
    <w:rsid w:val="008620D0"/>
    <w:rsid w:val="00863D6E"/>
    <w:rsid w:val="008643A5"/>
    <w:rsid w:val="00865361"/>
    <w:rsid w:val="00866837"/>
    <w:rsid w:val="0087358C"/>
    <w:rsid w:val="008768BA"/>
    <w:rsid w:val="00877696"/>
    <w:rsid w:val="00881EC4"/>
    <w:rsid w:val="008946A5"/>
    <w:rsid w:val="00897D3A"/>
    <w:rsid w:val="008A520E"/>
    <w:rsid w:val="008A5FAA"/>
    <w:rsid w:val="008A6996"/>
    <w:rsid w:val="008E6079"/>
    <w:rsid w:val="008F28EE"/>
    <w:rsid w:val="008F5899"/>
    <w:rsid w:val="00902803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A1025"/>
    <w:rsid w:val="009B2252"/>
    <w:rsid w:val="009B518E"/>
    <w:rsid w:val="009B5B54"/>
    <w:rsid w:val="009B7D29"/>
    <w:rsid w:val="009C1226"/>
    <w:rsid w:val="009C1538"/>
    <w:rsid w:val="009C655A"/>
    <w:rsid w:val="009D1D2B"/>
    <w:rsid w:val="009D5F11"/>
    <w:rsid w:val="009E07EB"/>
    <w:rsid w:val="009E3472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546FB"/>
    <w:rsid w:val="00A7450F"/>
    <w:rsid w:val="00A7795F"/>
    <w:rsid w:val="00A837A3"/>
    <w:rsid w:val="00A8493C"/>
    <w:rsid w:val="00A87980"/>
    <w:rsid w:val="00A910EB"/>
    <w:rsid w:val="00A91E45"/>
    <w:rsid w:val="00A964B8"/>
    <w:rsid w:val="00A96DFC"/>
    <w:rsid w:val="00AA2ED9"/>
    <w:rsid w:val="00AA3B15"/>
    <w:rsid w:val="00AB7AFB"/>
    <w:rsid w:val="00AC30BA"/>
    <w:rsid w:val="00AC3FE2"/>
    <w:rsid w:val="00AD1BBE"/>
    <w:rsid w:val="00AD431B"/>
    <w:rsid w:val="00AE2593"/>
    <w:rsid w:val="00AE4C60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22E6"/>
    <w:rsid w:val="00B46F35"/>
    <w:rsid w:val="00B75263"/>
    <w:rsid w:val="00B802E2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00E35"/>
    <w:rsid w:val="00C1058A"/>
    <w:rsid w:val="00C13035"/>
    <w:rsid w:val="00C15C0A"/>
    <w:rsid w:val="00C27C33"/>
    <w:rsid w:val="00C27C5F"/>
    <w:rsid w:val="00C368A7"/>
    <w:rsid w:val="00C4315C"/>
    <w:rsid w:val="00C432DF"/>
    <w:rsid w:val="00C46440"/>
    <w:rsid w:val="00C46B2E"/>
    <w:rsid w:val="00C527D6"/>
    <w:rsid w:val="00C640EE"/>
    <w:rsid w:val="00C679C6"/>
    <w:rsid w:val="00C8671E"/>
    <w:rsid w:val="00C965A1"/>
    <w:rsid w:val="00CA1405"/>
    <w:rsid w:val="00CA5A01"/>
    <w:rsid w:val="00CB0043"/>
    <w:rsid w:val="00CB6928"/>
    <w:rsid w:val="00CC0EEB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5644A"/>
    <w:rsid w:val="00D60A65"/>
    <w:rsid w:val="00D67A65"/>
    <w:rsid w:val="00D71402"/>
    <w:rsid w:val="00D7146E"/>
    <w:rsid w:val="00D727EC"/>
    <w:rsid w:val="00D92015"/>
    <w:rsid w:val="00D92165"/>
    <w:rsid w:val="00D9301E"/>
    <w:rsid w:val="00D955A2"/>
    <w:rsid w:val="00DA2FC4"/>
    <w:rsid w:val="00DA4FC5"/>
    <w:rsid w:val="00DB73C5"/>
    <w:rsid w:val="00DB79A8"/>
    <w:rsid w:val="00DC0C3B"/>
    <w:rsid w:val="00DD6F49"/>
    <w:rsid w:val="00DE0512"/>
    <w:rsid w:val="00DE1B09"/>
    <w:rsid w:val="00DE70F3"/>
    <w:rsid w:val="00DF0810"/>
    <w:rsid w:val="00DF2DDC"/>
    <w:rsid w:val="00DF55C2"/>
    <w:rsid w:val="00E016E8"/>
    <w:rsid w:val="00E10560"/>
    <w:rsid w:val="00E11D67"/>
    <w:rsid w:val="00E212A7"/>
    <w:rsid w:val="00E35183"/>
    <w:rsid w:val="00E37983"/>
    <w:rsid w:val="00E4281F"/>
    <w:rsid w:val="00E52727"/>
    <w:rsid w:val="00E530C5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83E98"/>
    <w:rsid w:val="00E95669"/>
    <w:rsid w:val="00E961AC"/>
    <w:rsid w:val="00EA48CA"/>
    <w:rsid w:val="00EA56D1"/>
    <w:rsid w:val="00EA695F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15F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80E"/>
    <w:rsid w:val="00FD2BC2"/>
    <w:rsid w:val="00FE00DA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81A1"/>
  <w15:docId w15:val="{5D242184-C92C-4A51-9A7E-2C90F22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rsid w:val="000B0F87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0FF2-6E65-4A94-BAA5-CA38293E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Типакова Екатерина Олеговна</cp:lastModifiedBy>
  <cp:revision>178</cp:revision>
  <cp:lastPrinted>2018-11-16T13:30:00Z</cp:lastPrinted>
  <dcterms:created xsi:type="dcterms:W3CDTF">2015-12-01T12:43:00Z</dcterms:created>
  <dcterms:modified xsi:type="dcterms:W3CDTF">2018-11-27T11:52:00Z</dcterms:modified>
</cp:coreProperties>
</file>